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F4" w:rsidRDefault="002251F4" w:rsidP="002251F4">
      <w:pPr>
        <w:spacing w:after="0" w:line="240" w:lineRule="auto"/>
        <w:ind w:left="4111" w:right="14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Конкурсній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розроблених громадськими об</w:t>
      </w:r>
      <w:r w:rsidRPr="002009A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ми ветеранів, для виконання яких надається фінансова підтримка за рахунок коштів </w:t>
      </w:r>
      <w:r w:rsidRPr="007C7621">
        <w:rPr>
          <w:rFonts w:ascii="Times New Roman" w:hAnsi="Times New Roman" w:cs="Times New Roman"/>
          <w:sz w:val="28"/>
          <w:szCs w:val="28"/>
          <w:lang w:val="uk-UA"/>
        </w:rPr>
        <w:t>місцевого бюджету м. Мелітополя</w:t>
      </w:r>
    </w:p>
    <w:p w:rsidR="002251F4" w:rsidRPr="002251F4" w:rsidRDefault="002251F4" w:rsidP="002251F4">
      <w:pPr>
        <w:spacing w:after="0" w:line="240" w:lineRule="auto"/>
        <w:ind w:left="450" w:right="45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val="uk-UA" w:eastAsia="ru-RU"/>
        </w:rPr>
      </w:pPr>
    </w:p>
    <w:p w:rsidR="00124DD4" w:rsidRDefault="00124DD4" w:rsidP="002251F4">
      <w:pPr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2251F4" w:rsidRPr="00FB09C3" w:rsidRDefault="002251F4" w:rsidP="002251F4">
      <w:pPr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B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ЗАЯВА</w:t>
      </w:r>
    </w:p>
    <w:p w:rsidR="002251F4" w:rsidRDefault="002251F4" w:rsidP="002251F4">
      <w:pPr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B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на участь у конкурсі з</w:t>
      </w:r>
      <w:r w:rsidRPr="00FB09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ення </w:t>
      </w:r>
      <w:proofErr w:type="spellStart"/>
      <w:r w:rsidRPr="00FB09C3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FB09C3">
        <w:rPr>
          <w:rFonts w:ascii="Times New Roman" w:hAnsi="Times New Roman" w:cs="Times New Roman"/>
          <w:b/>
          <w:sz w:val="28"/>
          <w:szCs w:val="28"/>
          <w:lang w:val="uk-UA"/>
        </w:rPr>
        <w:t>ктів</w:t>
      </w:r>
      <w:proofErr w:type="spellEnd"/>
      <w:r w:rsidRPr="00FB09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розроблен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омадським об’єднанням ветеранів</w:t>
      </w:r>
      <w:r w:rsidRPr="00FB09C3">
        <w:rPr>
          <w:rFonts w:ascii="Times New Roman" w:hAnsi="Times New Roman" w:cs="Times New Roman"/>
          <w:b/>
          <w:sz w:val="28"/>
          <w:szCs w:val="28"/>
          <w:lang w:val="uk-UA"/>
        </w:rPr>
        <w:t>, для виконання (реалізації) яких надається фінансова підтримка</w:t>
      </w:r>
      <w:r w:rsidRPr="00FB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 рахунок коштів </w:t>
      </w:r>
      <w:r w:rsidRPr="00277819">
        <w:rPr>
          <w:rFonts w:ascii="Times New Roman" w:hAnsi="Times New Roman" w:cs="Times New Roman"/>
          <w:b/>
          <w:sz w:val="28"/>
          <w:szCs w:val="28"/>
          <w:lang w:val="uk-UA"/>
        </w:rPr>
        <w:t>місцевого бюджету м. Мелітополя</w:t>
      </w:r>
      <w:r w:rsidRPr="00FB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у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__</w:t>
      </w:r>
      <w:r w:rsidRPr="00FB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оці</w:t>
      </w:r>
    </w:p>
    <w:p w:rsidR="00124DD4" w:rsidRDefault="00124DD4" w:rsidP="002251F4">
      <w:pPr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4"/>
        <w:gridCol w:w="2485"/>
      </w:tblGrid>
      <w:tr w:rsidR="002251F4" w:rsidRPr="00EC732A" w:rsidTr="00BD3943"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n95"/>
            <w:bookmarkEnd w:id="0"/>
            <w:proofErr w:type="spellStart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енування</w:t>
            </w:r>
            <w:proofErr w:type="spellEnd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D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о</w:t>
            </w:r>
            <w:r w:rsidRPr="00C41D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’єднання 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1F4" w:rsidRPr="00EC732A" w:rsidTr="002251F4">
        <w:trPr>
          <w:trHeight w:val="482"/>
        </w:trPr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proofErr w:type="spellStart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мета та короткий опис  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1F4" w:rsidRPr="00EC732A" w:rsidTr="002251F4">
        <w:trPr>
          <w:trHeight w:val="548"/>
        </w:trPr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1F4" w:rsidRPr="002009AB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оритетне</w:t>
            </w:r>
            <w:proofErr w:type="spellEnd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кту</w:t>
            </w:r>
            <w:proofErr w:type="spellEnd"/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1F4" w:rsidRPr="00EC732A" w:rsidTr="002251F4">
        <w:trPr>
          <w:trHeight w:val="1478"/>
        </w:trPr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5A4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н виконання із зазначенням строків та відповідальних виконавців на кожному етапі, очікувані результати та конкретні результативні показники виконання (реалізації) </w:t>
            </w:r>
            <w:proofErr w:type="spellStart"/>
            <w:r w:rsidRPr="005A4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5A4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</w:t>
            </w:r>
            <w:proofErr w:type="spellEnd"/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1F4" w:rsidRPr="00EC732A" w:rsidTr="002251F4">
        <w:trPr>
          <w:trHeight w:val="727"/>
        </w:trPr>
        <w:tc>
          <w:tcPr>
            <w:tcW w:w="68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A4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5A4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цільову аудитор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 яку спрямовано захо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1F4" w:rsidRPr="00EC732A" w:rsidTr="00BD3943">
        <w:trPr>
          <w:trHeight w:val="165"/>
        </w:trPr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5A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ма </w:t>
            </w:r>
            <w:proofErr w:type="spellStart"/>
            <w:r w:rsidRPr="005A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ори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proofErr w:type="spellStart"/>
            <w:r w:rsidRPr="005A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</w:t>
            </w:r>
            <w:proofErr w:type="spellEnd"/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1F4" w:rsidRPr="00EC732A" w:rsidTr="00BD3943">
        <w:trPr>
          <w:trHeight w:val="737"/>
        </w:trPr>
        <w:tc>
          <w:tcPr>
            <w:tcW w:w="68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ікувана</w:t>
            </w:r>
            <w:proofErr w:type="spellEnd"/>
            <w:r w:rsidRPr="005A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</w:t>
            </w:r>
            <w:proofErr w:type="spellStart"/>
            <w:r w:rsidRPr="005A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мання</w:t>
            </w:r>
            <w:proofErr w:type="spellEnd"/>
            <w:r w:rsidRPr="005A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Pr="005A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5A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ого бюджету м. Меліт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у тому числі:</w:t>
            </w:r>
            <w:r w:rsidRPr="005A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1F4" w:rsidRPr="00EC732A" w:rsidTr="002251F4">
        <w:trPr>
          <w:trHeight w:val="446"/>
        </w:trPr>
        <w:tc>
          <w:tcPr>
            <w:tcW w:w="68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51F4" w:rsidRPr="00C20FE9" w:rsidRDefault="002251F4" w:rsidP="002251F4">
            <w:pPr>
              <w:pStyle w:val="a3"/>
              <w:numPr>
                <w:ilvl w:val="0"/>
                <w:numId w:val="1"/>
              </w:num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ні витрати;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1F4" w:rsidRPr="00EC732A" w:rsidTr="002251F4">
        <w:trPr>
          <w:trHeight w:val="390"/>
        </w:trPr>
        <w:tc>
          <w:tcPr>
            <w:tcW w:w="68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51F4" w:rsidRDefault="002251F4" w:rsidP="002251F4">
            <w:pPr>
              <w:pStyle w:val="a3"/>
              <w:numPr>
                <w:ilvl w:val="0"/>
                <w:numId w:val="1"/>
              </w:num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тивн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1F4" w:rsidRPr="00EC732A" w:rsidTr="002251F4">
        <w:trPr>
          <w:trHeight w:val="455"/>
        </w:trPr>
        <w:tc>
          <w:tcPr>
            <w:tcW w:w="68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51F4" w:rsidRPr="002251F4" w:rsidRDefault="002251F4" w:rsidP="002251F4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22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2251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22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22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51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ходів </w:t>
            </w:r>
            <w:r w:rsidRPr="0022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Pr="002251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proofErr w:type="spellStart"/>
            <w:r w:rsidRPr="0022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1F4" w:rsidRPr="00EC732A" w:rsidTr="002251F4">
        <w:trPr>
          <w:trHeight w:val="805"/>
        </w:trPr>
        <w:tc>
          <w:tcPr>
            <w:tcW w:w="68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51F4" w:rsidRPr="00EC732A" w:rsidRDefault="002251F4" w:rsidP="002251F4">
            <w:pPr>
              <w:pStyle w:val="a3"/>
              <w:spacing w:before="150" w:after="15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</w:t>
            </w:r>
            <w:proofErr w:type="spellEnd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’я</w:t>
            </w:r>
            <w:proofErr w:type="spellEnd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а</w:t>
            </w:r>
            <w:proofErr w:type="spellEnd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D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о</w:t>
            </w:r>
            <w:r w:rsidRPr="00C41D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’єд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41D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</w:t>
            </w:r>
            <w:proofErr w:type="spellEnd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реса, телефон, факс, e-</w:t>
            </w:r>
            <w:proofErr w:type="spellStart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DD4" w:rsidRPr="00EC732A" w:rsidTr="002251F4">
        <w:trPr>
          <w:trHeight w:val="805"/>
        </w:trPr>
        <w:tc>
          <w:tcPr>
            <w:tcW w:w="68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4DD4" w:rsidRPr="00124DD4" w:rsidRDefault="00124DD4" w:rsidP="00124DD4">
            <w:pPr>
              <w:pStyle w:val="a3"/>
              <w:spacing w:before="150" w:after="15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’я</w:t>
            </w:r>
            <w:proofErr w:type="spellEnd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сада керів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</w:t>
            </w:r>
            <w:proofErr w:type="spellEnd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реса, телефон, факс, e-</w:t>
            </w:r>
            <w:proofErr w:type="spellStart"/>
            <w:r w:rsidRPr="00EC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4DD4" w:rsidRPr="00EC732A" w:rsidRDefault="00124DD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1F4" w:rsidRPr="00EC732A" w:rsidTr="002251F4">
        <w:trPr>
          <w:trHeight w:val="1277"/>
        </w:trPr>
        <w:tc>
          <w:tcPr>
            <w:tcW w:w="68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51F4" w:rsidRPr="00EC732A" w:rsidRDefault="002251F4" w:rsidP="002251F4">
            <w:pPr>
              <w:pStyle w:val="a3"/>
              <w:spacing w:before="150" w:after="15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Форма власності/утримання будівлі громадського об</w:t>
            </w:r>
            <w:r w:rsidRPr="0055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нання (комунальна, власна, в оренді (пільговій оренді) та інше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1F4" w:rsidRPr="00EC732A" w:rsidTr="002251F4">
        <w:trPr>
          <w:trHeight w:val="840"/>
        </w:trPr>
        <w:tc>
          <w:tcPr>
            <w:tcW w:w="68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1F4" w:rsidRDefault="002251F4" w:rsidP="002251F4">
            <w:pPr>
              <w:pStyle w:val="a3"/>
              <w:spacing w:before="150" w:after="15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а кількість членів організації / та кількість членів організації на яких спрямовані захо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1F4" w:rsidRPr="00EC732A" w:rsidRDefault="002251F4" w:rsidP="00BD394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51F4" w:rsidRDefault="002251F4" w:rsidP="002251F4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96"/>
      <w:bookmarkStart w:id="2" w:name="_GoBack"/>
      <w:bookmarkEnd w:id="1"/>
      <w:bookmarkEnd w:id="2"/>
    </w:p>
    <w:p w:rsidR="002251F4" w:rsidRPr="00EC732A" w:rsidRDefault="002251F4" w:rsidP="002251F4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заяви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ються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51F4" w:rsidRPr="00EC732A" w:rsidRDefault="002251F4" w:rsidP="002251F4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n97"/>
      <w:bookmarkEnd w:id="3"/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ка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ЄДРПОУ,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я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ту (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рена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му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;</w:t>
      </w:r>
    </w:p>
    <w:p w:rsidR="002251F4" w:rsidRPr="00EC732A" w:rsidRDefault="002251F4" w:rsidP="002251F4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98"/>
      <w:bookmarkEnd w:id="4"/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я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ової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я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у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буткових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51F4" w:rsidRPr="00EC732A" w:rsidRDefault="002251F4" w:rsidP="002251F4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n99"/>
      <w:bookmarkEnd w:id="5"/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я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ового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і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ро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</w:t>
      </w:r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51F4" w:rsidRPr="00EC732A" w:rsidRDefault="002251F4" w:rsidP="002251F4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n100"/>
      <w:bookmarkEnd w:id="6"/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орис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51F4" w:rsidRDefault="002251F4" w:rsidP="002251F4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n101"/>
      <w:bookmarkStart w:id="8" w:name="n102"/>
      <w:bookmarkEnd w:id="7"/>
      <w:bookmarkEnd w:id="8"/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іх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их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у громадянського суспільства</w:t>
      </w:r>
      <w:r w:rsidRPr="00EC7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1F4" w:rsidRDefault="002251F4" w:rsidP="002251F4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F4" w:rsidRDefault="002251F4" w:rsidP="002251F4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F4" w:rsidRDefault="002251F4" w:rsidP="002251F4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F4" w:rsidRDefault="002251F4" w:rsidP="002251F4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F4" w:rsidRDefault="002251F4" w:rsidP="002251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або уповноважена особа          __________      __________________</w:t>
      </w:r>
    </w:p>
    <w:p w:rsidR="002251F4" w:rsidRPr="0092016F" w:rsidRDefault="002251F4" w:rsidP="002251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ого об</w:t>
      </w:r>
      <w:r w:rsidRPr="00920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ня                            (підпис)          (ініціали, прізвище)</w:t>
      </w:r>
    </w:p>
    <w:p w:rsidR="002251F4" w:rsidRDefault="002251F4" w:rsidP="002251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1F4" w:rsidRDefault="002251F4" w:rsidP="002251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1F4" w:rsidRDefault="002251F4" w:rsidP="002251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1F4" w:rsidRDefault="002251F4" w:rsidP="002251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___________</w:t>
      </w:r>
    </w:p>
    <w:p w:rsidR="002251F4" w:rsidRDefault="002251F4" w:rsidP="002251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1F4" w:rsidRDefault="002251F4" w:rsidP="002251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1F4" w:rsidRDefault="002251F4" w:rsidP="002251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3D45" w:rsidRPr="002251F4" w:rsidRDefault="00AE3D45">
      <w:pPr>
        <w:rPr>
          <w:lang w:val="uk-UA"/>
        </w:rPr>
      </w:pPr>
    </w:p>
    <w:sectPr w:rsidR="00AE3D45" w:rsidRPr="002251F4" w:rsidSect="002251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152"/>
    <w:multiLevelType w:val="hybridMultilevel"/>
    <w:tmpl w:val="6DC0CF84"/>
    <w:lvl w:ilvl="0" w:tplc="7102C6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F2"/>
    <w:rsid w:val="00124DD4"/>
    <w:rsid w:val="002251F4"/>
    <w:rsid w:val="00267AF2"/>
    <w:rsid w:val="00AE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26B1"/>
  <w15:chartTrackingRefBased/>
  <w15:docId w15:val="{6B4738F7-E00B-4C1E-80D4-3FB8BB8F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1F4"/>
    <w:pPr>
      <w:ind w:left="720"/>
      <w:contextualSpacing/>
    </w:pPr>
  </w:style>
  <w:style w:type="table" w:styleId="a4">
    <w:name w:val="Table Grid"/>
    <w:basedOn w:val="a1"/>
    <w:uiPriority w:val="39"/>
    <w:rsid w:val="0022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4313-E6E6-4F3A-801A-4DEEE584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8-05T07:06:00Z</dcterms:created>
  <dcterms:modified xsi:type="dcterms:W3CDTF">2020-08-05T07:14:00Z</dcterms:modified>
</cp:coreProperties>
</file>